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4846CA9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70831F24" w:rsidR="00DF7696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3891390C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B74991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77777777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OMMUNICATION TO EXPRESS</w:t>
            </w:r>
          </w:p>
          <w:p w14:paraId="0B6F601B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ELIVER PRESENTATION WITH IMPACT</w:t>
            </w:r>
          </w:p>
          <w:p w14:paraId="75CD3968" w14:textId="5A67E7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VELOP SOFT SKILLS FOR WORKSPACE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25C7A3D5" w14:textId="4502BA92" w:rsidR="004C531E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912"/>
        <w:gridCol w:w="365"/>
        <w:gridCol w:w="4850"/>
        <w:gridCol w:w="210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3F3B8334">
                  <wp:extent cx="6400800" cy="18364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04"/>
                          <a:stretch/>
                        </pic:blipFill>
                        <pic:spPr bwMode="auto">
                          <a:xfrm>
                            <a:off x="0" y="0"/>
                            <a:ext cx="640080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56D3D" w14:textId="571E9C0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DC8579F" w14:textId="69C47D7F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AA64E5" wp14:editId="6858292C">
                  <wp:extent cx="6400800" cy="1577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2F8F75E4">
                  <wp:extent cx="6400800" cy="22326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08F118A" w14:textId="77777777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AE4B8D4" w14:textId="77777777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0E043AE6" w14:textId="5B9D8574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COMMUNICATION TO EXPRESS:</w:t>
            </w:r>
          </w:p>
          <w:p w14:paraId="4515A5C8" w14:textId="77777777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1A155F00" w14:textId="2F749C15"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Communication is an art of sending and receiving information.</w:t>
            </w:r>
          </w:p>
          <w:p w14:paraId="27949DAF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B60F1DC" w14:textId="625E1260" w:rsidR="0000053D" w:rsidRDefault="0000053D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Communication can be classified as verbal and non-verbal.</w:t>
            </w:r>
          </w:p>
          <w:p w14:paraId="1C156C6A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DF3C690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60BF1C34" w14:textId="544D936E"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Non-verbal communication involves eye contact, paralanguage, facial expression, gestures and appearance.</w:t>
            </w:r>
          </w:p>
          <w:p w14:paraId="3F1DC2B8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6320C0E" w14:textId="156C1D3D" w:rsidR="0000053D" w:rsidRPr="0049697B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Effective communication happens when there is harmony between verbal and Non-verbal communication.</w:t>
            </w:r>
          </w:p>
          <w:p w14:paraId="6FAA589E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586C76A9" w14:textId="4FAA4F68"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11F88">
              <w:rPr>
                <w:b/>
                <w:sz w:val="28"/>
                <w:szCs w:val="28"/>
              </w:rPr>
              <w:t>DELIVER PRESENTATION WITH IMPACT:</w:t>
            </w:r>
          </w:p>
          <w:p w14:paraId="53B52FE2" w14:textId="68FAC88A"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14:paraId="77EC555C" w14:textId="6D095477"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lan-based on audience, purpose, time frame and content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24E96FD1" w14:textId="3C78177C"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repare – presentation and proof read, prompt cards, visual aids.</w:t>
            </w:r>
          </w:p>
          <w:p w14:paraId="6952A491" w14:textId="77777777" w:rsid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20ED1388" w14:textId="511D3A4E" w:rsidR="0049697B" w:rsidRPr="00911F88" w:rsidRDefault="0049697B" w:rsidP="00911F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Practice – do a dry run, check time.</w:t>
            </w:r>
          </w:p>
          <w:p w14:paraId="45AE295A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9FEAD61" w14:textId="66BC4B4F" w:rsidR="0049697B" w:rsidRP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resent – speak clearly and involve the audience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3A9D5081" w14:textId="34D1C686" w:rsidR="0049697B" w:rsidRDefault="0049697B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911F88">
              <w:rPr>
                <w:b/>
                <w:sz w:val="28"/>
                <w:szCs w:val="28"/>
              </w:rPr>
              <w:t>DEVELOP SOFT SKILLS FOR WORKSPACE:</w:t>
            </w:r>
          </w:p>
          <w:p w14:paraId="49571333" w14:textId="594A21E2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0C02B1F2" w14:textId="0BA01E32"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 xml:space="preserve">Soft skills are important in maintaining healthy personal and professional </w:t>
            </w:r>
            <w:r w:rsidR="00911F88" w:rsidRPr="0049697B">
              <w:rPr>
                <w:bCs/>
                <w:sz w:val="24"/>
                <w:szCs w:val="24"/>
              </w:rPr>
              <w:t>relationships</w:t>
            </w:r>
            <w:r w:rsidRPr="0049697B">
              <w:rPr>
                <w:bCs/>
                <w:sz w:val="24"/>
                <w:szCs w:val="24"/>
              </w:rPr>
              <w:t>.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109E1340"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A combination of hard and soft skills leads to career growth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33C55ECA" w:rsidR="0049697B" w:rsidRPr="00911F88" w:rsidRDefault="0049697B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Soft skills can be acquired by learning practicing and observing.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1F2FF543" w14:textId="02A02EDA" w:rsidR="0000053D" w:rsidRPr="0000053D" w:rsidRDefault="0000053D" w:rsidP="0000053D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6089A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B8BBB1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A95C6E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7FDFB5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235CF9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 xml:space="preserve">18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68CE167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B74991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0889479E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B7499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662D11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FUNCTIONS, DATA TYPES, KEYWORD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611257F0">
                  <wp:extent cx="6400800" cy="27355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5B62F29E">
                  <wp:extent cx="6400800" cy="2865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gridAfter w:val="1"/>
          <w:wAfter w:w="89" w:type="dxa"/>
          <w:trHeight w:val="9170"/>
        </w:trPr>
        <w:tc>
          <w:tcPr>
            <w:tcW w:w="9991" w:type="dxa"/>
            <w:gridSpan w:val="4"/>
          </w:tcPr>
          <w:p w14:paraId="515723D3" w14:textId="33E6F28E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F232946" w14:textId="719631E7" w:rsidR="00E8484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66306E" wp14:editId="7AF79FC2">
                  <wp:extent cx="6400800" cy="29946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04F0020A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Introduction to Python </w:t>
            </w:r>
          </w:p>
          <w:p w14:paraId="5FD142EF" w14:textId="77777777"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14:paraId="00A80667" w14:textId="0856D33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The basics: small programs</w:t>
            </w:r>
          </w:p>
          <w:p w14:paraId="57CEFAD8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1FBE29" w14:textId="285CF625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data types, variables, integers, strings, floats, list types and range.</w:t>
            </w:r>
          </w:p>
          <w:p w14:paraId="5E4FAB2C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68173B6D" w14:textId="36A3AA82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Functions and conditionals</w:t>
            </w:r>
          </w:p>
          <w:p w14:paraId="01B72F8F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533DB78B" w14:textId="15F6DF20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Basics of processing user inputs </w:t>
            </w:r>
          </w:p>
          <w:p w14:paraId="6D5BDE7E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ADA8CE4" w14:textId="44C7947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loops</w:t>
            </w:r>
          </w:p>
          <w:p w14:paraId="4E8701C1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979DA1" w14:textId="6E08CDD3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Putting the pieces </w:t>
            </w:r>
            <w:r w:rsidR="00E84848" w:rsidRPr="00E84848">
              <w:rPr>
                <w:bCs/>
                <w:sz w:val="28"/>
                <w:szCs w:val="28"/>
              </w:rPr>
              <w:t>together: building a program</w:t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313B93"/>
    <w:rsid w:val="0042192A"/>
    <w:rsid w:val="0049697B"/>
    <w:rsid w:val="004C531E"/>
    <w:rsid w:val="005D4939"/>
    <w:rsid w:val="007040C9"/>
    <w:rsid w:val="00730B4F"/>
    <w:rsid w:val="008B2B84"/>
    <w:rsid w:val="00911F88"/>
    <w:rsid w:val="00AB605A"/>
    <w:rsid w:val="00B74991"/>
    <w:rsid w:val="00D321C1"/>
    <w:rsid w:val="00DF7696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785C-4406-4679-B7DA-6DF289E6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10</cp:revision>
  <dcterms:created xsi:type="dcterms:W3CDTF">2020-05-15T04:42:00Z</dcterms:created>
  <dcterms:modified xsi:type="dcterms:W3CDTF">2020-05-18T16:06:00Z</dcterms:modified>
</cp:coreProperties>
</file>